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5AAC688A" w14:textId="5B61B419" w:rsidR="005558F8" w:rsidRPr="009B5D79" w:rsidRDefault="00B51943" w:rsidP="000E5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</w:tc>
      </w:tr>
      <w:tr w:rsidR="00F16560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A409688" w:rsidR="00F16560" w:rsidRPr="00C258B0" w:rsidRDefault="00F16560" w:rsidP="00F165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Производственная</w:t>
            </w:r>
            <w:r w:rsidRPr="0071485C">
              <w:rPr>
                <w:b/>
                <w:sz w:val="28"/>
                <w:szCs w:val="28"/>
              </w:rPr>
              <w:t xml:space="preserve"> практика. </w:t>
            </w:r>
            <w:r>
              <w:rPr>
                <w:b/>
                <w:sz w:val="28"/>
                <w:szCs w:val="28"/>
              </w:rPr>
              <w:t>Преддипломная</w:t>
            </w:r>
            <w:r w:rsidRPr="007C693C">
              <w:rPr>
                <w:b/>
                <w:sz w:val="28"/>
                <w:szCs w:val="28"/>
              </w:rPr>
              <w:t xml:space="preserve"> практика</w:t>
            </w:r>
          </w:p>
        </w:tc>
      </w:tr>
      <w:tr w:rsidR="00F16560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4E25AAF" w:rsidR="00F16560" w:rsidRPr="000743F9" w:rsidRDefault="00C64D03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F16560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7CBBBBA9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E599D">
              <w:rPr>
                <w:sz w:val="24"/>
                <w:szCs w:val="24"/>
              </w:rPr>
              <w:t>.0</w:t>
            </w:r>
            <w:r w:rsidR="00C64D03">
              <w:rPr>
                <w:sz w:val="24"/>
                <w:szCs w:val="24"/>
              </w:rPr>
              <w:t>3</w:t>
            </w:r>
            <w:r w:rsidRPr="004E599D">
              <w:rPr>
                <w:sz w:val="24"/>
                <w:szCs w:val="24"/>
              </w:rPr>
              <w:t>.0</w:t>
            </w:r>
            <w:r w:rsidR="00C64D03">
              <w:rPr>
                <w:sz w:val="24"/>
                <w:szCs w:val="24"/>
              </w:rPr>
              <w:t>4</w:t>
            </w:r>
            <w:r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5BC9977D" w:rsidR="00F16560" w:rsidRPr="000743F9" w:rsidRDefault="00C64D03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е</w:t>
            </w:r>
          </w:p>
        </w:tc>
      </w:tr>
      <w:tr w:rsidR="00F16560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4FB1A3DC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4D03">
              <w:rPr>
                <w:sz w:val="24"/>
                <w:szCs w:val="24"/>
              </w:rPr>
              <w:t>Операторское дело, режиссура монтажа</w:t>
            </w:r>
          </w:p>
        </w:tc>
      </w:tr>
      <w:tr w:rsidR="00F16560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1444037D" w:rsidR="00F16560" w:rsidRPr="009B5D79" w:rsidRDefault="00A2252F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6560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F16560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01C40BD7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619108C9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83392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5A7EC3E" w14:textId="508FF0BD" w:rsidR="000E5662" w:rsidRPr="000E5662" w:rsidRDefault="00F16560" w:rsidP="00F16560">
      <w:pPr>
        <w:jc w:val="both"/>
        <w:rPr>
          <w:sz w:val="24"/>
          <w:szCs w:val="24"/>
        </w:rPr>
      </w:pPr>
      <w:r w:rsidRPr="00F16560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 xml:space="preserve"> </w:t>
      </w:r>
      <w:r w:rsidR="004E4C46" w:rsidRPr="000E5662">
        <w:rPr>
          <w:sz w:val="24"/>
          <w:szCs w:val="24"/>
        </w:rPr>
        <w:t>изучается</w:t>
      </w:r>
      <w:r w:rsidR="004E599D" w:rsidRPr="000E56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C64D03">
        <w:rPr>
          <w:sz w:val="24"/>
          <w:szCs w:val="24"/>
        </w:rPr>
        <w:t>восьмом</w:t>
      </w:r>
      <w:r>
        <w:rPr>
          <w:sz w:val="24"/>
          <w:szCs w:val="24"/>
        </w:rPr>
        <w:t xml:space="preserve"> семестр</w:t>
      </w:r>
      <w:r w:rsidR="00C64D03">
        <w:rPr>
          <w:sz w:val="24"/>
          <w:szCs w:val="24"/>
        </w:rPr>
        <w:t>е</w:t>
      </w:r>
      <w:r w:rsidR="004E599D" w:rsidRPr="000E5662">
        <w:rPr>
          <w:sz w:val="24"/>
          <w:szCs w:val="24"/>
        </w:rPr>
        <w:t>.</w:t>
      </w:r>
      <w:r w:rsidR="000E5662" w:rsidRPr="000E5662">
        <w:rPr>
          <w:sz w:val="24"/>
          <w:szCs w:val="24"/>
        </w:rPr>
        <w:t xml:space="preserve"> 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40D78826" w:rsidR="00131C49" w:rsidRPr="00813294" w:rsidRDefault="00131C49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813294">
        <w:rPr>
          <w:b/>
          <w:bCs/>
          <w:sz w:val="24"/>
          <w:szCs w:val="24"/>
        </w:rPr>
        <w:t>зач</w:t>
      </w:r>
      <w:r w:rsidR="00584772">
        <w:rPr>
          <w:b/>
          <w:bCs/>
          <w:sz w:val="24"/>
          <w:szCs w:val="24"/>
        </w:rPr>
        <w:t>ё</w:t>
      </w:r>
      <w:r w:rsidRPr="00813294">
        <w:rPr>
          <w:b/>
          <w:bCs/>
          <w:sz w:val="24"/>
          <w:szCs w:val="24"/>
        </w:rPr>
        <w:t>т</w:t>
      </w:r>
      <w:r w:rsidR="00C64D03">
        <w:rPr>
          <w:b/>
          <w:bCs/>
          <w:sz w:val="24"/>
          <w:szCs w:val="24"/>
        </w:rPr>
        <w:t xml:space="preserve"> с оценкой.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263504BC" w14:textId="63A83B69" w:rsidR="000E5662" w:rsidRPr="000E5662" w:rsidRDefault="000E5662" w:rsidP="00F16560">
      <w:pPr>
        <w:pStyle w:val="2"/>
        <w:numPr>
          <w:ilvl w:val="0"/>
          <w:numId w:val="0"/>
        </w:numPr>
        <w:ind w:left="142"/>
        <w:jc w:val="both"/>
        <w:rPr>
          <w:sz w:val="24"/>
          <w:szCs w:val="24"/>
        </w:rPr>
      </w:pPr>
      <w:r w:rsidRPr="000E5662">
        <w:rPr>
          <w:sz w:val="24"/>
          <w:szCs w:val="24"/>
        </w:rPr>
        <w:t xml:space="preserve">Производственная практика. </w:t>
      </w:r>
      <w:r w:rsidR="00F16560" w:rsidRPr="00F16560">
        <w:rPr>
          <w:sz w:val="24"/>
          <w:szCs w:val="24"/>
        </w:rPr>
        <w:t>Преддипломная практика</w:t>
      </w:r>
      <w:r w:rsidR="00F16560">
        <w:rPr>
          <w:sz w:val="24"/>
          <w:szCs w:val="24"/>
        </w:rPr>
        <w:t xml:space="preserve"> </w:t>
      </w:r>
      <w:r w:rsidR="00584772">
        <w:rPr>
          <w:sz w:val="24"/>
          <w:szCs w:val="24"/>
        </w:rPr>
        <w:t xml:space="preserve">относится к </w:t>
      </w:r>
      <w:r w:rsidR="00F16560">
        <w:rPr>
          <w:sz w:val="24"/>
          <w:szCs w:val="24"/>
        </w:rPr>
        <w:t xml:space="preserve">вариативной </w:t>
      </w:r>
      <w:r w:rsidR="00F16560" w:rsidRPr="008C4C6A">
        <w:rPr>
          <w:sz w:val="24"/>
          <w:szCs w:val="24"/>
        </w:rPr>
        <w:t>части</w:t>
      </w:r>
      <w:r w:rsidR="00584772">
        <w:rPr>
          <w:sz w:val="24"/>
          <w:szCs w:val="24"/>
        </w:rPr>
        <w:t xml:space="preserve"> </w:t>
      </w:r>
      <w:r w:rsidRPr="000E5662">
        <w:rPr>
          <w:sz w:val="24"/>
          <w:szCs w:val="24"/>
        </w:rPr>
        <w:t xml:space="preserve">программы </w:t>
      </w:r>
    </w:p>
    <w:p w14:paraId="6412D6E1" w14:textId="77777777" w:rsidR="00337BA0" w:rsidRDefault="00337BA0" w:rsidP="00337BA0">
      <w:pPr>
        <w:pStyle w:val="2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337BA0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14:paraId="77FE5B3D" w14:textId="6F275302" w:rsidR="00A84551" w:rsidRPr="009B5D79" w:rsidRDefault="00A84551" w:rsidP="00337BA0">
      <w:pPr>
        <w:pStyle w:val="2"/>
        <w:rPr>
          <w:i/>
        </w:rPr>
      </w:pPr>
      <w:r w:rsidRPr="009B5D79">
        <w:t>Цели и планируемые результаты обучения по дисциплине (модулю)</w:t>
      </w:r>
    </w:p>
    <w:p w14:paraId="2A1D3F04" w14:textId="6FD3E344" w:rsidR="00131C49" w:rsidRPr="00F16560" w:rsidRDefault="002C59C8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</w:t>
      </w:r>
      <w:r w:rsidR="00584772" w:rsidRPr="000E5662">
        <w:rPr>
          <w:sz w:val="24"/>
          <w:szCs w:val="24"/>
        </w:rPr>
        <w:t>Производственн</w:t>
      </w:r>
      <w:r w:rsidR="00584772">
        <w:rPr>
          <w:sz w:val="24"/>
          <w:szCs w:val="24"/>
        </w:rPr>
        <w:t>ой</w:t>
      </w:r>
      <w:r w:rsidR="00584772" w:rsidRPr="000E5662">
        <w:rPr>
          <w:sz w:val="24"/>
          <w:szCs w:val="24"/>
        </w:rPr>
        <w:t xml:space="preserve"> практик</w:t>
      </w:r>
      <w:r w:rsidR="00584772">
        <w:rPr>
          <w:sz w:val="24"/>
          <w:szCs w:val="24"/>
        </w:rPr>
        <w:t>и</w:t>
      </w:r>
      <w:r w:rsidR="00584772" w:rsidRPr="000E5662">
        <w:rPr>
          <w:sz w:val="24"/>
          <w:szCs w:val="24"/>
        </w:rPr>
        <w:t xml:space="preserve">. </w:t>
      </w:r>
      <w:r w:rsidR="00F16560">
        <w:rPr>
          <w:sz w:val="24"/>
          <w:szCs w:val="24"/>
        </w:rPr>
        <w:t xml:space="preserve">Преддипломной практики </w:t>
      </w:r>
      <w:r w:rsidR="004E599D" w:rsidRPr="00714927">
        <w:rPr>
          <w:sz w:val="24"/>
          <w:szCs w:val="24"/>
        </w:rPr>
        <w:t>являются</w:t>
      </w:r>
      <w:r w:rsidR="00131C49" w:rsidRPr="00714927">
        <w:rPr>
          <w:rFonts w:eastAsia="Times New Roman"/>
          <w:sz w:val="24"/>
          <w:szCs w:val="24"/>
        </w:rPr>
        <w:t>:</w:t>
      </w:r>
    </w:p>
    <w:p w14:paraId="5D535CB1" w14:textId="77777777" w:rsidR="001246B3" w:rsidRPr="00CB38D7" w:rsidRDefault="001246B3" w:rsidP="001246B3">
      <w:pPr>
        <w:pStyle w:val="2"/>
        <w:numPr>
          <w:ilvl w:val="0"/>
          <w:numId w:val="7"/>
        </w:numPr>
        <w:tabs>
          <w:tab w:val="num" w:pos="360"/>
          <w:tab w:val="left" w:pos="709"/>
        </w:tabs>
        <w:spacing w:before="0" w:after="0"/>
        <w:ind w:left="-426" w:firstLine="710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6217DBCC" w14:textId="77777777" w:rsidR="001246B3" w:rsidRPr="00CB38D7" w:rsidRDefault="001246B3" w:rsidP="001246B3">
      <w:pPr>
        <w:pStyle w:val="2"/>
        <w:numPr>
          <w:ilvl w:val="0"/>
          <w:numId w:val="7"/>
        </w:numPr>
        <w:tabs>
          <w:tab w:val="num" w:pos="360"/>
          <w:tab w:val="left" w:pos="709"/>
        </w:tabs>
        <w:spacing w:before="0" w:after="0"/>
        <w:ind w:left="-426" w:firstLine="710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выполнение заданий, направленные на анализ конкретных рекламных задач, способов их решения и оценку ожидаемых результатов, редактирование, реферирование, рецензирование текстов, использование различных методов анализа информации в сфере своей профессиональной деятельности;</w:t>
      </w:r>
    </w:p>
    <w:p w14:paraId="485817B8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развитие и закрепление навыков работы со средствами массовой информации, информационными, рекламными, консалтинговыми агентствами, агентствами по связям с общественностью, издательствами, заинтересованными фирмами, государственными и общественными структурами, партиями и движениями;</w:t>
      </w:r>
    </w:p>
    <w:p w14:paraId="7692DC49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7B19D2AE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знакомство с реальными технологическими процессами;</w:t>
      </w:r>
    </w:p>
    <w:p w14:paraId="28B44849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приобретение практических навыков для будущей профессиональной деятельности или   отдельных ее разделов.</w:t>
      </w:r>
    </w:p>
    <w:p w14:paraId="2745E1BA" w14:textId="77777777" w:rsidR="001246B3" w:rsidRPr="00EC4FD2" w:rsidRDefault="001246B3" w:rsidP="001246B3">
      <w:pPr>
        <w:pStyle w:val="af0"/>
        <w:tabs>
          <w:tab w:val="left" w:pos="709"/>
        </w:tabs>
        <w:ind w:left="284"/>
        <w:jc w:val="both"/>
        <w:rPr>
          <w:sz w:val="24"/>
          <w:szCs w:val="24"/>
        </w:rPr>
      </w:pPr>
    </w:p>
    <w:p w14:paraId="5A274B5B" w14:textId="77777777" w:rsidR="00F16560" w:rsidRPr="00714927" w:rsidRDefault="00F16560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</w:p>
    <w:p w14:paraId="133F9B94" w14:textId="538A37BF" w:rsidR="00495850" w:rsidRDefault="008F0117" w:rsidP="00052AC2">
      <w:pPr>
        <w:pStyle w:val="2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232"/>
        <w:gridCol w:w="4110"/>
      </w:tblGrid>
      <w:tr w:rsidR="00C64D03" w:rsidRPr="00F31E81" w14:paraId="3378AC98" w14:textId="77777777" w:rsidTr="00BA2E2A">
        <w:trPr>
          <w:trHeight w:val="2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8E9E846" w14:textId="77777777" w:rsidR="00C64D03" w:rsidRPr="007E3278" w:rsidRDefault="00C64D03" w:rsidP="00BA2E2A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5" w:name="_Hlk104322681"/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080A3EA" w14:textId="77777777" w:rsidR="00C64D03" w:rsidRPr="007E3278" w:rsidRDefault="00C64D03" w:rsidP="00BA2E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721D23B8" w14:textId="77777777" w:rsidR="00C64D03" w:rsidRPr="007E3278" w:rsidRDefault="00C64D03" w:rsidP="00BA2E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2F03045" w14:textId="77777777" w:rsidR="00C64D03" w:rsidRPr="007E3278" w:rsidRDefault="00C64D03" w:rsidP="00BA2E2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C64D03" w:rsidRPr="00F31E81" w14:paraId="75F29EA9" w14:textId="77777777" w:rsidTr="00BA2E2A">
        <w:trPr>
          <w:trHeight w:val="839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78221C7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1  </w:t>
            </w:r>
          </w:p>
          <w:p w14:paraId="1656B1FA" w14:textId="77777777" w:rsidR="00C64D03" w:rsidRPr="00D00A60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C3FB9">
              <w:rPr>
                <w:sz w:val="22"/>
                <w:szCs w:val="22"/>
              </w:rPr>
              <w:t>Способен технологически обеспечить процесс съемки и монтажа с учетом специфики телевидения и других экранных масс-медиа и практики современной экранной культур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67FC4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1.1</w:t>
            </w:r>
          </w:p>
          <w:p w14:paraId="099041AC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и обеспечение съемочных работ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341130" w14:textId="77777777" w:rsidR="00C64D03" w:rsidRPr="006A27F0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Pr="006A27F0">
              <w:t>Анализирует и систематизирует основные нормативные и конструкторско-технологические     документы, регламентирующие ведение проектной деятельности;</w:t>
            </w:r>
          </w:p>
          <w:p w14:paraId="2E845700" w14:textId="77777777" w:rsidR="00C64D03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  <w:r>
              <w:t>- О</w:t>
            </w:r>
            <w:r w:rsidRPr="006A27F0">
              <w:t>беспечивает эффе</w:t>
            </w:r>
            <w:r>
              <w:t xml:space="preserve">ктивное </w:t>
            </w:r>
            <w:r w:rsidRPr="006A27F0">
              <w:t>ведение</w:t>
            </w:r>
            <w:r>
              <w:t xml:space="preserve"> </w:t>
            </w:r>
            <w:r w:rsidRPr="006A27F0">
              <w:t>проектной деятельности</w:t>
            </w:r>
            <w:r>
              <w:t>;</w:t>
            </w:r>
          </w:p>
          <w:p w14:paraId="260A5885" w14:textId="77777777" w:rsidR="00C64D03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  <w:r w:rsidRPr="006A27F0">
              <w:t>-</w:t>
            </w:r>
            <w:r>
              <w:t xml:space="preserve"> В</w:t>
            </w:r>
            <w:r w:rsidRPr="006A27F0">
              <w:t>ыявляет сильные и слабые стороны проектов, соответствие проектов информационной</w:t>
            </w:r>
            <w:r>
              <w:t xml:space="preserve"> политике.</w:t>
            </w:r>
          </w:p>
        </w:tc>
      </w:tr>
      <w:tr w:rsidR="00C64D03" w:rsidRPr="00F31E81" w14:paraId="1E6920F4" w14:textId="77777777" w:rsidTr="00BA2E2A">
        <w:trPr>
          <w:trHeight w:val="85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BDAA02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0F3B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1.2</w:t>
            </w:r>
          </w:p>
          <w:p w14:paraId="48C511B1" w14:textId="77777777" w:rsidR="00C64D03" w:rsidRPr="006E5344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и обеспечение монтажных проект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44832D" w14:textId="77777777" w:rsidR="00C64D03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C64D03" w:rsidRPr="00F31E81" w14:paraId="4A1E3C38" w14:textId="77777777" w:rsidTr="00BA2E2A">
        <w:trPr>
          <w:trHeight w:val="154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1EEAE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E7256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4D052103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ыполнение съемки и технологических процессов монтажа кино-, теле-, видеофильмов и телевизионных программ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04CC6" w14:textId="77777777" w:rsidR="00C64D03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C64D03" w:rsidRPr="00F31E81" w14:paraId="232A5B16" w14:textId="77777777" w:rsidTr="00BA2E2A">
        <w:trPr>
          <w:trHeight w:val="1808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F90697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607E84F4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C3FB9">
              <w:rPr>
                <w:sz w:val="22"/>
                <w:szCs w:val="22"/>
              </w:rPr>
              <w:t>Способен обеспечить производство телепрограмм и проектов, в том числе авторских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F6406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1</w:t>
            </w:r>
          </w:p>
          <w:p w14:paraId="796D1CC8" w14:textId="77777777" w:rsidR="00C64D03" w:rsidRPr="00316BEB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существление фото и видеосъемки в павильоне, с выполнением при необходимости функции оператора-постановщика, и/или на выезде вместе с журналистом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9F6265B" w14:textId="77777777" w:rsidR="00C64D03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C64D03" w:rsidRPr="00F31E81" w14:paraId="5F20A7B9" w14:textId="77777777" w:rsidTr="00BA2E2A">
        <w:trPr>
          <w:trHeight w:val="112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F50F4B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81D9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14:paraId="5C7A0DE3" w14:textId="77777777" w:rsidR="00C64D03" w:rsidRPr="00316BEB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производства телепрограмм и иных визуальных произведений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5173B62C" w14:textId="77777777" w:rsidR="00C64D03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C64D03" w:rsidRPr="00F31E81" w14:paraId="6769E6CB" w14:textId="77777777" w:rsidTr="00BA2E2A">
        <w:trPr>
          <w:trHeight w:val="183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F5A13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33A9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3</w:t>
            </w:r>
          </w:p>
          <w:p w14:paraId="2D2DD368" w14:textId="77777777" w:rsidR="00C64D03" w:rsidRPr="00316BEB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существление производственного процесса подготовки и создания постановочных программ с помощью операторской техники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521414AC" w14:textId="77777777" w:rsidR="00C64D03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C64D03" w:rsidRPr="00F31E81" w14:paraId="76A9E9C1" w14:textId="77777777" w:rsidTr="00BA2E2A">
        <w:trPr>
          <w:trHeight w:val="112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C7F18E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BF6F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4</w:t>
            </w:r>
          </w:p>
          <w:p w14:paraId="16DEDFEA" w14:textId="77777777" w:rsidR="00C64D03" w:rsidRPr="00316BEB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беспечение качественной записи звука при производстве программ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7F40DEA2" w14:textId="77777777" w:rsidR="00C64D03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C64D03" w:rsidRPr="00F31E81" w14:paraId="4E0EF24B" w14:textId="77777777" w:rsidTr="00BA2E2A">
        <w:trPr>
          <w:trHeight w:val="1553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798985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249DAFA0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A5B96">
              <w:rPr>
                <w:sz w:val="22"/>
                <w:szCs w:val="22"/>
              </w:rPr>
              <w:t>Способен организовать и проконтролировать компоновку и редактирование визуальных и звуковых составляющих аудиовизуального произведения с использованием технологий видеомонтажа при производстве кино-, теле-, видеофильмов и телевизионных программ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74DCA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14:paraId="26200EDC" w14:textId="77777777" w:rsidR="00C64D03" w:rsidRPr="00316BEB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творческого процесса видеомонтажа кино-, теле-, видеофильма или телевизионной программы всех видов и жанров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36E6C48C" w14:textId="77777777" w:rsidR="00C64D03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C64D03" w:rsidRPr="00F31E81" w14:paraId="78E451B1" w14:textId="77777777" w:rsidTr="00BA2E2A">
        <w:trPr>
          <w:trHeight w:val="156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2135E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DDB1B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50AB9278" w14:textId="77777777" w:rsidR="00C64D03" w:rsidRPr="00316BEB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нтроль обеспечения художественно-технического качества видеомонтажа кино-, теле-, видеофильма или телепрограммы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11EE281" w14:textId="77777777" w:rsidR="00C64D03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C64D03" w:rsidRPr="00F31E81" w14:paraId="02F770E7" w14:textId="77777777" w:rsidTr="00BA2E2A">
        <w:trPr>
          <w:trHeight w:val="839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EE38B" w14:textId="77777777" w:rsidR="00C64D03" w:rsidRDefault="00C64D0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293B" w14:textId="77777777" w:rsidR="00C64D03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  <w:p w14:paraId="73969F30" w14:textId="77777777" w:rsidR="00C64D03" w:rsidRPr="00316BEB" w:rsidRDefault="00C64D0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Контроль процесса видеомонтажа кино-, теле-, </w:t>
            </w:r>
            <w:r>
              <w:rPr>
                <w:color w:val="000000"/>
              </w:rPr>
              <w:lastRenderedPageBreak/>
              <w:t>видеофильма или телевизионной программы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7465DDB5" w14:textId="77777777" w:rsidR="00C64D03" w:rsidRDefault="00C64D0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bookmarkEnd w:id="5"/>
    </w:tbl>
    <w:p w14:paraId="3FD98D38" w14:textId="77777777" w:rsidR="00CB63AB" w:rsidRPr="00CB63AB" w:rsidRDefault="00CB63AB" w:rsidP="00CB63AB"/>
    <w:p w14:paraId="2C7F23D3" w14:textId="14DF88FE" w:rsidR="007B65C7" w:rsidRPr="00F16560" w:rsidRDefault="007B65C7" w:rsidP="00584772">
      <w:pPr>
        <w:pStyle w:val="2"/>
        <w:ind w:left="0"/>
        <w:rPr>
          <w:sz w:val="24"/>
          <w:szCs w:val="24"/>
        </w:rPr>
      </w:pPr>
      <w:r w:rsidRPr="00F16560">
        <w:rPr>
          <w:sz w:val="24"/>
          <w:szCs w:val="24"/>
        </w:rPr>
        <w:t xml:space="preserve">Общая трудоёмкость </w:t>
      </w:r>
      <w:r w:rsidR="00584772" w:rsidRPr="00F16560">
        <w:rPr>
          <w:b/>
          <w:sz w:val="24"/>
          <w:szCs w:val="24"/>
        </w:rPr>
        <w:t xml:space="preserve">Производственной практики. </w:t>
      </w:r>
      <w:r w:rsidR="00F16560" w:rsidRPr="00F16560">
        <w:rPr>
          <w:b/>
          <w:sz w:val="24"/>
          <w:szCs w:val="24"/>
        </w:rPr>
        <w:t>Преддипломной практики</w:t>
      </w:r>
      <w:r w:rsidR="00584772" w:rsidRPr="00F16560">
        <w:rPr>
          <w:sz w:val="24"/>
          <w:szCs w:val="24"/>
        </w:rPr>
        <w:t xml:space="preserve"> </w:t>
      </w:r>
      <w:r w:rsidRPr="00F16560">
        <w:rPr>
          <w:sz w:val="24"/>
          <w:szCs w:val="24"/>
        </w:rPr>
        <w:t>по учебному плану составляет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1134"/>
        <w:gridCol w:w="1418"/>
        <w:gridCol w:w="1559"/>
        <w:gridCol w:w="1559"/>
      </w:tblGrid>
      <w:tr w:rsidR="00F16560" w14:paraId="32DE6551" w14:textId="77777777" w:rsidTr="00584772">
        <w:trPr>
          <w:trHeight w:val="340"/>
        </w:trPr>
        <w:tc>
          <w:tcPr>
            <w:tcW w:w="3969" w:type="dxa"/>
            <w:vAlign w:val="center"/>
          </w:tcPr>
          <w:p w14:paraId="7D452C01" w14:textId="020C1F95" w:rsidR="00F16560" w:rsidRPr="00342AAE" w:rsidRDefault="00F16560" w:rsidP="00F16560">
            <w:pPr>
              <w:rPr>
                <w:i/>
              </w:rPr>
            </w:pPr>
            <w:r w:rsidRPr="003225AE"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134" w:type="dxa"/>
            <w:vAlign w:val="center"/>
          </w:tcPr>
          <w:p w14:paraId="61B61381" w14:textId="08FE1C93" w:rsidR="00F16560" w:rsidRPr="00882C63" w:rsidRDefault="00F16560" w:rsidP="00F16560">
            <w:pPr>
              <w:jc w:val="center"/>
              <w:rPr>
                <w:b/>
              </w:rPr>
            </w:pPr>
            <w:r w:rsidRPr="003225AE">
              <w:t>3</w:t>
            </w:r>
          </w:p>
        </w:tc>
        <w:tc>
          <w:tcPr>
            <w:tcW w:w="1418" w:type="dxa"/>
            <w:vAlign w:val="center"/>
          </w:tcPr>
          <w:p w14:paraId="2117207F" w14:textId="2E24C591" w:rsidR="00F16560" w:rsidRPr="00882C63" w:rsidRDefault="00F16560" w:rsidP="00F16560">
            <w:pPr>
              <w:jc w:val="center"/>
              <w:rPr>
                <w:b/>
              </w:rPr>
            </w:pPr>
            <w:r w:rsidRPr="003225A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559" w:type="dxa"/>
            <w:vAlign w:val="center"/>
          </w:tcPr>
          <w:p w14:paraId="0F465971" w14:textId="6F29C1F9" w:rsidR="00F16560" w:rsidRPr="00882C63" w:rsidRDefault="00F16560" w:rsidP="00F16560">
            <w:pPr>
              <w:jc w:val="center"/>
              <w:rPr>
                <w:b/>
              </w:rPr>
            </w:pPr>
            <w:r w:rsidRPr="003225AE">
              <w:t>108</w:t>
            </w:r>
          </w:p>
        </w:tc>
        <w:tc>
          <w:tcPr>
            <w:tcW w:w="1559" w:type="dxa"/>
            <w:vAlign w:val="center"/>
          </w:tcPr>
          <w:p w14:paraId="18E20B76" w14:textId="0E5F0079" w:rsidR="00F16560" w:rsidRPr="00882C63" w:rsidRDefault="00F16560" w:rsidP="00F16560">
            <w:pPr>
              <w:jc w:val="center"/>
              <w:rPr>
                <w:b/>
              </w:rPr>
            </w:pPr>
            <w:r w:rsidRPr="003225AE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78BD" w14:textId="77777777" w:rsidR="00A55B1C" w:rsidRDefault="00A55B1C" w:rsidP="005E3840">
      <w:r>
        <w:separator/>
      </w:r>
    </w:p>
  </w:endnote>
  <w:endnote w:type="continuationSeparator" w:id="0">
    <w:p w14:paraId="4E65FD2B" w14:textId="77777777" w:rsidR="00A55B1C" w:rsidRDefault="00A55B1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5AFC" w14:textId="77777777" w:rsidR="00A55B1C" w:rsidRDefault="00A55B1C" w:rsidP="005E3840">
      <w:r>
        <w:separator/>
      </w:r>
    </w:p>
  </w:footnote>
  <w:footnote w:type="continuationSeparator" w:id="0">
    <w:p w14:paraId="3C66B2A3" w14:textId="77777777" w:rsidR="00A55B1C" w:rsidRDefault="00A55B1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892EA8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5A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C6001"/>
    <w:multiLevelType w:val="hybridMultilevel"/>
    <w:tmpl w:val="A3C8D9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02611"/>
    <w:multiLevelType w:val="hybridMultilevel"/>
    <w:tmpl w:val="9CC0219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251428634">
    <w:abstractNumId w:val="3"/>
  </w:num>
  <w:num w:numId="2" w16cid:durableId="57089260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40601974">
    <w:abstractNumId w:val="5"/>
  </w:num>
  <w:num w:numId="4" w16cid:durableId="879517296">
    <w:abstractNumId w:val="2"/>
  </w:num>
  <w:num w:numId="5" w16cid:durableId="1621497500">
    <w:abstractNumId w:val="7"/>
  </w:num>
  <w:num w:numId="6" w16cid:durableId="1971323146">
    <w:abstractNumId w:val="4"/>
  </w:num>
  <w:num w:numId="7" w16cid:durableId="15108750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A1F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66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6B3"/>
    <w:rsid w:val="001254EE"/>
    <w:rsid w:val="00127577"/>
    <w:rsid w:val="00127B2B"/>
    <w:rsid w:val="001302A7"/>
    <w:rsid w:val="00130419"/>
    <w:rsid w:val="001309CF"/>
    <w:rsid w:val="0013180A"/>
    <w:rsid w:val="00131C49"/>
    <w:rsid w:val="00132838"/>
    <w:rsid w:val="00132E54"/>
    <w:rsid w:val="001338ED"/>
    <w:rsid w:val="00134A2D"/>
    <w:rsid w:val="00134C3D"/>
    <w:rsid w:val="00142462"/>
    <w:rsid w:val="00142F2B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83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5B0"/>
    <w:rsid w:val="001E3875"/>
    <w:rsid w:val="001E3D8D"/>
    <w:rsid w:val="001E44B1"/>
    <w:rsid w:val="001F41C5"/>
    <w:rsid w:val="001F5596"/>
    <w:rsid w:val="001F7024"/>
    <w:rsid w:val="00200445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CB3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F51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E64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B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C8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A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E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7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82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29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2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38A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D23"/>
    <w:rsid w:val="00A20C63"/>
    <w:rsid w:val="00A20F54"/>
    <w:rsid w:val="00A2221F"/>
    <w:rsid w:val="00A2252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B1C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966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D03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51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5D3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60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0B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47A3A7A-7C1D-4147-B980-C7035394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410E-E4AA-4BCC-AE6A-977BDE9B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4</cp:revision>
  <cp:lastPrinted>2021-05-14T12:22:00Z</cp:lastPrinted>
  <dcterms:created xsi:type="dcterms:W3CDTF">2022-05-28T10:58:00Z</dcterms:created>
  <dcterms:modified xsi:type="dcterms:W3CDTF">2022-05-28T11:02:00Z</dcterms:modified>
</cp:coreProperties>
</file>